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71AB4" w14:textId="33FFBBCB" w:rsidR="00436BED" w:rsidRDefault="00436BED">
      <w:r>
        <w:rPr>
          <w:rFonts w:hint="eastAsia"/>
        </w:rPr>
        <w:t>실습 #1)</w:t>
      </w:r>
    </w:p>
    <w:p w14:paraId="08AAD5EE" w14:textId="622B627C" w:rsidR="00436BED" w:rsidRDefault="00436BED">
      <w:r>
        <w:rPr>
          <w:rFonts w:hint="eastAsia"/>
        </w:rPr>
        <w:t>버전 확인</w:t>
      </w:r>
    </w:p>
    <w:p w14:paraId="5AB94E3A" w14:textId="56CC4DA3" w:rsidR="00436BED" w:rsidRDefault="00436BED">
      <w:r>
        <w:rPr>
          <w:rFonts w:hint="eastAsia"/>
        </w:rPr>
        <w:t>기능 테스트</w:t>
      </w:r>
    </w:p>
    <w:p w14:paraId="41CDDB52" w14:textId="0D70C8D4" w:rsidR="00436BED" w:rsidRDefault="00436BED">
      <w:r w:rsidRPr="00436BED">
        <w:drawing>
          <wp:inline distT="0" distB="0" distL="0" distR="0" wp14:anchorId="6EBAF679" wp14:editId="3D5535E6">
            <wp:extent cx="5731510" cy="4231640"/>
            <wp:effectExtent l="63500" t="63500" r="59690" b="60960"/>
            <wp:docPr id="2060883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323" name="그림 1" descr="텍스트, 스크린샷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AD51601" w14:textId="77777777" w:rsidR="00436BED" w:rsidRDefault="00436BED">
      <w:pPr>
        <w:widowControl/>
        <w:wordWrap/>
        <w:autoSpaceDE/>
        <w:autoSpaceDN/>
      </w:pPr>
      <w:r>
        <w:br w:type="page"/>
      </w:r>
    </w:p>
    <w:p w14:paraId="3C5B163C" w14:textId="2D2487F4" w:rsidR="00436BED" w:rsidRDefault="00436BED">
      <w:r>
        <w:rPr>
          <w:rFonts w:hint="eastAsia"/>
        </w:rPr>
        <w:lastRenderedPageBreak/>
        <w:t>실습 #2)</w:t>
      </w:r>
    </w:p>
    <w:p w14:paraId="74AEDB46" w14:textId="5D60C738" w:rsidR="00436BED" w:rsidRDefault="00436BED">
      <w:r>
        <w:rPr>
          <w:rFonts w:hint="eastAsia"/>
        </w:rPr>
        <w:t>환경구축</w:t>
      </w:r>
    </w:p>
    <w:p w14:paraId="559065A0" w14:textId="0E95BDEF" w:rsidR="00436BED" w:rsidRDefault="00436BED">
      <w:r w:rsidRPr="00436BED">
        <w:drawing>
          <wp:inline distT="0" distB="0" distL="0" distR="0" wp14:anchorId="21A42CA1" wp14:editId="6AF04373">
            <wp:extent cx="5731510" cy="3629025"/>
            <wp:effectExtent l="0" t="0" r="0" b="3175"/>
            <wp:docPr id="61797713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7136" name="그림 1" descr="텍스트, 스크린샷, 폰트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F8F" w14:textId="616E2BE7" w:rsidR="00436BED" w:rsidRDefault="00436BED">
      <w:r>
        <w:rPr>
          <w:rFonts w:hint="eastAsia"/>
        </w:rPr>
        <w:t>코드작성</w:t>
      </w:r>
    </w:p>
    <w:p w14:paraId="7428216D" w14:textId="42696C63" w:rsidR="00D85D84" w:rsidRDefault="00D85D84">
      <w:r>
        <w:rPr>
          <w:rFonts w:hint="eastAsia"/>
          <w:noProof/>
        </w:rPr>
        <w:drawing>
          <wp:inline distT="0" distB="0" distL="0" distR="0" wp14:anchorId="5E24BCF6" wp14:editId="3D6FD455">
            <wp:extent cx="3581400" cy="419100"/>
            <wp:effectExtent l="0" t="0" r="0" b="0"/>
            <wp:docPr id="699927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7190" name="그림 6999271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76A56C" wp14:editId="147DE967">
            <wp:extent cx="5588000" cy="1866900"/>
            <wp:effectExtent l="0" t="0" r="0" b="0"/>
            <wp:docPr id="673117719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7719" name="그림 2" descr="텍스트, 스크린샷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873564" wp14:editId="1CF81741">
            <wp:extent cx="5731510" cy="1026795"/>
            <wp:effectExtent l="63500" t="63500" r="59690" b="65405"/>
            <wp:docPr id="1853694195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4195" name="그림 3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16FFAB6" w14:textId="77777777" w:rsidR="00D85D84" w:rsidRDefault="00D85D84">
      <w:pPr>
        <w:widowControl/>
        <w:wordWrap/>
        <w:autoSpaceDE/>
        <w:autoSpaceDN/>
      </w:pPr>
      <w:r>
        <w:br w:type="page"/>
      </w:r>
    </w:p>
    <w:p w14:paraId="159CFB82" w14:textId="4A10AC60" w:rsidR="00436BED" w:rsidRDefault="00D85D84">
      <w:r>
        <w:rPr>
          <w:rFonts w:hint="eastAsia"/>
        </w:rPr>
        <w:lastRenderedPageBreak/>
        <w:t>실습 #3)</w:t>
      </w:r>
    </w:p>
    <w:p w14:paraId="484D3E8F" w14:textId="63C8A497" w:rsidR="00D85D84" w:rsidRDefault="00D85D84">
      <w:r>
        <w:rPr>
          <w:rFonts w:hint="eastAsia"/>
        </w:rPr>
        <w:t>환경배포</w:t>
      </w:r>
    </w:p>
    <w:p w14:paraId="1CBEA931" w14:textId="404EFBEE" w:rsidR="006E4998" w:rsidRDefault="006E4998">
      <w:r>
        <w:rPr>
          <w:noProof/>
        </w:rPr>
        <w:drawing>
          <wp:inline distT="0" distB="0" distL="0" distR="0" wp14:anchorId="3123B121" wp14:editId="38B6F925">
            <wp:extent cx="5731510" cy="2189480"/>
            <wp:effectExtent l="0" t="0" r="0" b="0"/>
            <wp:docPr id="9299135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13524" name="그림 929913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B01" w14:textId="260EE818" w:rsidR="006E4998" w:rsidRDefault="006E4998">
      <w:r>
        <w:rPr>
          <w:noProof/>
        </w:rPr>
        <w:drawing>
          <wp:inline distT="0" distB="0" distL="0" distR="0" wp14:anchorId="592E2E47" wp14:editId="5067736A">
            <wp:extent cx="5731510" cy="786765"/>
            <wp:effectExtent l="63500" t="63500" r="59690" b="64135"/>
            <wp:docPr id="1898220287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0287" name="그림 5" descr="텍스트, 스크린샷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AB098" wp14:editId="0ECFCF7A">
            <wp:extent cx="5731510" cy="1835785"/>
            <wp:effectExtent l="63500" t="63500" r="59690" b="69215"/>
            <wp:docPr id="1339067489" name="그림 6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7489" name="그림 6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441316D" w14:textId="31201AC9" w:rsidR="00A81E40" w:rsidRDefault="00A81E40">
      <w:r>
        <w:rPr>
          <w:noProof/>
        </w:rPr>
        <w:drawing>
          <wp:inline distT="0" distB="0" distL="0" distR="0" wp14:anchorId="5037972D" wp14:editId="0189D067">
            <wp:extent cx="5731510" cy="337185"/>
            <wp:effectExtent l="0" t="0" r="0" b="5715"/>
            <wp:docPr id="3158919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91974" name="그림 3158919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04F58" wp14:editId="2A61B5D7">
            <wp:extent cx="5731510" cy="427990"/>
            <wp:effectExtent l="0" t="0" r="0" b="3810"/>
            <wp:docPr id="8089837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3716" name="그림 8089837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06A43" wp14:editId="176C2204">
            <wp:extent cx="5731510" cy="1742440"/>
            <wp:effectExtent l="0" t="0" r="0" b="0"/>
            <wp:docPr id="267541259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1259" name="그림 9" descr="텍스트, 스크린샷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67E" w14:textId="55BC6A66" w:rsidR="00A81E40" w:rsidRDefault="00A81E40">
      <w:r>
        <w:rPr>
          <w:noProof/>
        </w:rPr>
        <w:lastRenderedPageBreak/>
        <w:drawing>
          <wp:inline distT="0" distB="0" distL="0" distR="0" wp14:anchorId="384ABE4C" wp14:editId="499FEDA1">
            <wp:extent cx="5731510" cy="1976120"/>
            <wp:effectExtent l="0" t="0" r="0" b="5080"/>
            <wp:docPr id="950086623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6623" name="그림 10" descr="텍스트, 스크린샷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3BFF" w14:textId="7A25888F" w:rsidR="00A81E40" w:rsidRDefault="00A81E40">
      <w:r>
        <w:rPr>
          <w:noProof/>
        </w:rPr>
        <w:drawing>
          <wp:inline distT="0" distB="0" distL="0" distR="0" wp14:anchorId="585E0036" wp14:editId="40C46693">
            <wp:extent cx="5731510" cy="2856230"/>
            <wp:effectExtent l="0" t="0" r="0" b="1270"/>
            <wp:docPr id="1887835644" name="그림 11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5644" name="그림 11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E1B2" w14:textId="77777777" w:rsidR="00A81E40" w:rsidRDefault="00A81E40">
      <w:pPr>
        <w:widowControl/>
        <w:wordWrap/>
        <w:autoSpaceDE/>
        <w:autoSpaceDN/>
      </w:pPr>
      <w:r>
        <w:br w:type="page"/>
      </w:r>
    </w:p>
    <w:p w14:paraId="7D24718F" w14:textId="72E8F275" w:rsidR="00A81E40" w:rsidRDefault="00A81E40">
      <w:r>
        <w:rPr>
          <w:rFonts w:hint="eastAsia"/>
        </w:rPr>
        <w:lastRenderedPageBreak/>
        <w:t>실습#4)</w:t>
      </w:r>
    </w:p>
    <w:p w14:paraId="3E4763C7" w14:textId="7B3FC533" w:rsidR="00A81E40" w:rsidRDefault="00A81E40">
      <w:r>
        <w:rPr>
          <w:rFonts w:hint="eastAsia"/>
        </w:rPr>
        <w:t>배포 환경 검증</w:t>
      </w:r>
    </w:p>
    <w:p w14:paraId="55AB824E" w14:textId="7B590187" w:rsidR="00A81E40" w:rsidRDefault="00A81E40">
      <w:r>
        <w:rPr>
          <w:rFonts w:hint="eastAsia"/>
          <w:noProof/>
        </w:rPr>
        <w:drawing>
          <wp:inline distT="0" distB="0" distL="0" distR="0" wp14:anchorId="6AEC50B0" wp14:editId="0BB9A4A6">
            <wp:extent cx="5731510" cy="1691640"/>
            <wp:effectExtent l="63500" t="63500" r="59690" b="60960"/>
            <wp:docPr id="1220854427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4427" name="그림 12" descr="텍스트, 스크린샷, 폰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9C9972" wp14:editId="2A8A348E">
            <wp:extent cx="5731510" cy="625475"/>
            <wp:effectExtent l="63500" t="63500" r="59690" b="60325"/>
            <wp:docPr id="73525206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2060" name="그림 7352520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D3E5BC6" w14:textId="40EB62DC" w:rsidR="005454FE" w:rsidRDefault="00A81E40">
      <w:r>
        <w:rPr>
          <w:rFonts w:hint="eastAsia"/>
          <w:noProof/>
        </w:rPr>
        <w:drawing>
          <wp:inline distT="0" distB="0" distL="0" distR="0" wp14:anchorId="2C08C0D8" wp14:editId="07B0F275">
            <wp:extent cx="5731510" cy="950595"/>
            <wp:effectExtent l="0" t="0" r="0" b="1905"/>
            <wp:docPr id="912013206" name="그림 1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3206" name="그림 14" descr="텍스트, 스크린샷, 폰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D8A318" wp14:editId="2A521DE4">
            <wp:extent cx="5731510" cy="1011555"/>
            <wp:effectExtent l="0" t="0" r="0" b="4445"/>
            <wp:docPr id="1050818338" name="그림 1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18338" name="그림 15" descr="텍스트, 스크린샷, 폰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3DB" w14:textId="77777777" w:rsidR="005454FE" w:rsidRDefault="005454FE">
      <w:pPr>
        <w:widowControl/>
        <w:wordWrap/>
        <w:autoSpaceDE/>
        <w:autoSpaceDN/>
      </w:pPr>
      <w:r>
        <w:br w:type="page"/>
      </w:r>
    </w:p>
    <w:p w14:paraId="3534AD5C" w14:textId="05534A05" w:rsidR="00A81E40" w:rsidRDefault="005454FE">
      <w:r>
        <w:rPr>
          <w:rFonts w:hint="eastAsia"/>
        </w:rPr>
        <w:lastRenderedPageBreak/>
        <w:t>실습#5)</w:t>
      </w:r>
    </w:p>
    <w:p w14:paraId="4EE33DA0" w14:textId="28B43737" w:rsidR="005454FE" w:rsidRDefault="005454FE">
      <w:pPr>
        <w:rPr>
          <w:rFonts w:hint="eastAsia"/>
        </w:rPr>
      </w:pPr>
      <w:proofErr w:type="spellStart"/>
      <w:r>
        <w:t>Dockerfile</w:t>
      </w:r>
      <w:proofErr w:type="spellEnd"/>
      <w:r>
        <w:rPr>
          <w:rFonts w:hint="eastAsia"/>
        </w:rPr>
        <w:t>활용</w:t>
      </w:r>
    </w:p>
    <w:p w14:paraId="198335D8" w14:textId="62C99F80" w:rsidR="005454FE" w:rsidRDefault="005454FE">
      <w:r w:rsidRPr="00A81E40">
        <w:drawing>
          <wp:inline distT="0" distB="0" distL="0" distR="0" wp14:anchorId="6BF8D2C1" wp14:editId="43BA2D79">
            <wp:extent cx="5562600" cy="381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4C237E2-84AE-6159-1304-471880DF5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4C237E2-84AE-6159-1304-471880DF5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C10" w14:textId="416CBC26" w:rsidR="00A81E40" w:rsidRDefault="005454FE">
      <w:r w:rsidRPr="00A81E40">
        <w:drawing>
          <wp:inline distT="0" distB="0" distL="0" distR="0" wp14:anchorId="583ED86D" wp14:editId="1CFCEC1B">
            <wp:extent cx="3886200" cy="1104900"/>
            <wp:effectExtent l="0" t="0" r="0" b="0"/>
            <wp:docPr id="6" name="그림 5" descr="텍스트, 폰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7D344B5-614B-8CAE-13C5-28DBE1A25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폰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7D344B5-614B-8CAE-13C5-28DBE1A25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103E" w14:textId="742FBA66" w:rsidR="005454FE" w:rsidRDefault="005454FE">
      <w:r>
        <w:rPr>
          <w:rFonts w:hint="eastAsia"/>
          <w:noProof/>
        </w:rPr>
        <w:drawing>
          <wp:inline distT="0" distB="0" distL="0" distR="0" wp14:anchorId="660ED6D6" wp14:editId="3E8A23B9">
            <wp:extent cx="5731510" cy="2931160"/>
            <wp:effectExtent l="63500" t="63500" r="59690" b="66040"/>
            <wp:docPr id="755441006" name="그림 1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41006" name="그림 16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  <a:ln w="635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DA4CCD4" w14:textId="77777777" w:rsidR="005454FE" w:rsidRDefault="005454FE">
      <w:pPr>
        <w:widowControl/>
        <w:wordWrap/>
        <w:autoSpaceDE/>
        <w:autoSpaceDN/>
      </w:pPr>
      <w:r>
        <w:br w:type="page"/>
      </w:r>
    </w:p>
    <w:p w14:paraId="1D03C35A" w14:textId="797DE41B" w:rsidR="005454FE" w:rsidRDefault="005454FE">
      <w:r>
        <w:lastRenderedPageBreak/>
        <w:t>Tutorial</w:t>
      </w:r>
      <w:r>
        <w:rPr>
          <w:rFonts w:hint="eastAsia"/>
        </w:rPr>
        <w:t xml:space="preserve"> 확인</w:t>
      </w:r>
    </w:p>
    <w:p w14:paraId="77D38D78" w14:textId="61C4A215" w:rsidR="005454FE" w:rsidRDefault="005454FE">
      <w:r w:rsidRPr="005454FE">
        <w:drawing>
          <wp:inline distT="0" distB="0" distL="0" distR="0" wp14:anchorId="4F8AE8C1" wp14:editId="70F4E479">
            <wp:extent cx="5731510" cy="2506345"/>
            <wp:effectExtent l="0" t="0" r="0" b="0"/>
            <wp:docPr id="20264178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17850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3FF" w14:textId="4FB63DC0" w:rsidR="005454FE" w:rsidRDefault="005454FE">
      <w:r>
        <w:rPr>
          <w:rFonts w:hint="eastAsia"/>
          <w:noProof/>
        </w:rPr>
        <w:drawing>
          <wp:inline distT="0" distB="0" distL="0" distR="0" wp14:anchorId="1D6BC78B" wp14:editId="12FFDA4F">
            <wp:extent cx="5731510" cy="3774440"/>
            <wp:effectExtent l="0" t="0" r="0" b="0"/>
            <wp:docPr id="1009847822" name="그림 17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7822" name="그림 17" descr="텍스트, 스크린샷, 소프트웨어, 웹사이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799" w14:textId="77777777" w:rsidR="005454FE" w:rsidRDefault="005454FE">
      <w:pPr>
        <w:widowControl/>
        <w:wordWrap/>
        <w:autoSpaceDE/>
        <w:autoSpaceDN/>
      </w:pPr>
      <w:r>
        <w:br w:type="page"/>
      </w:r>
    </w:p>
    <w:p w14:paraId="3F0CC591" w14:textId="7DEDD8A2" w:rsidR="005454FE" w:rsidRDefault="005454FE">
      <w:r>
        <w:rPr>
          <w:rFonts w:hint="eastAsia"/>
        </w:rPr>
        <w:lastRenderedPageBreak/>
        <w:t>참고자료</w:t>
      </w:r>
    </w:p>
    <w:p w14:paraId="59581BE8" w14:textId="046FC7B3" w:rsidR="005454FE" w:rsidRDefault="005454FE"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활용한 웹서버 예시</w:t>
      </w:r>
    </w:p>
    <w:p w14:paraId="529DA18F" w14:textId="55BAA4A3" w:rsidR="005454FE" w:rsidRDefault="005454FE">
      <w:proofErr w:type="spellStart"/>
      <w:r>
        <w:rPr>
          <w:rFonts w:hint="eastAsia"/>
        </w:rPr>
        <w:t>웹문서</w:t>
      </w:r>
      <w:proofErr w:type="spellEnd"/>
      <w:r>
        <w:rPr>
          <w:rFonts w:hint="eastAsia"/>
        </w:rPr>
        <w:t xml:space="preserve"> 작성</w:t>
      </w:r>
    </w:p>
    <w:p w14:paraId="5EC3EC45" w14:textId="3D568F42" w:rsidR="005454FE" w:rsidRDefault="005454FE">
      <w:r>
        <w:rPr>
          <w:noProof/>
        </w:rPr>
        <w:drawing>
          <wp:inline distT="0" distB="0" distL="0" distR="0" wp14:anchorId="696CDDED" wp14:editId="33722881">
            <wp:extent cx="5461000" cy="368300"/>
            <wp:effectExtent l="0" t="0" r="0" b="0"/>
            <wp:docPr id="27348585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5855" name="그림 2734858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E8A99" wp14:editId="73E0892D">
            <wp:extent cx="2667000" cy="977900"/>
            <wp:effectExtent l="0" t="0" r="0" b="0"/>
            <wp:docPr id="1951070824" name="그림 2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0824" name="그림 20" descr="텍스트, 폰트, 스크린샷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530">
        <w:rPr>
          <w:noProof/>
        </w:rPr>
        <w:drawing>
          <wp:inline distT="0" distB="0" distL="0" distR="0" wp14:anchorId="0522885E" wp14:editId="3F9CDC55">
            <wp:extent cx="5731510" cy="233680"/>
            <wp:effectExtent l="0" t="0" r="0" b="0"/>
            <wp:docPr id="136693263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2632" name="그림 13669326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530">
        <w:rPr>
          <w:noProof/>
        </w:rPr>
        <w:drawing>
          <wp:inline distT="0" distB="0" distL="0" distR="0" wp14:anchorId="39A75535" wp14:editId="637C946A">
            <wp:extent cx="3657600" cy="1727200"/>
            <wp:effectExtent l="0" t="0" r="0" b="0"/>
            <wp:docPr id="1597964919" name="그림 2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64919" name="그림 21" descr="텍스트, 스크린샷, 폰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57FF" w14:textId="719587D8" w:rsidR="00036530" w:rsidRDefault="00036530">
      <w:pPr>
        <w:widowControl/>
        <w:wordWrap/>
        <w:autoSpaceDE/>
        <w:autoSpaceDN/>
      </w:pPr>
      <w:r>
        <w:br w:type="page"/>
      </w:r>
    </w:p>
    <w:p w14:paraId="1089549F" w14:textId="69E686D3" w:rsidR="00036530" w:rsidRDefault="00036530">
      <w:r>
        <w:rPr>
          <w:rFonts w:hint="eastAsia"/>
        </w:rPr>
        <w:lastRenderedPageBreak/>
        <w:t>웹 서버 구축</w:t>
      </w:r>
    </w:p>
    <w:p w14:paraId="6923805E" w14:textId="4D116A36" w:rsidR="00036530" w:rsidRDefault="00036530">
      <w:r>
        <w:rPr>
          <w:rFonts w:hint="eastAsia"/>
        </w:rPr>
        <w:t>웹 서버 접속</w:t>
      </w:r>
    </w:p>
    <w:p w14:paraId="00D2E82A" w14:textId="3CEB673F" w:rsidR="00036530" w:rsidRDefault="00036530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/이미지 확인</w:t>
      </w:r>
    </w:p>
    <w:p w14:paraId="38FA1F4E" w14:textId="19C6BEC1" w:rsidR="00036530" w:rsidRPr="00036530" w:rsidRDefault="000365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F5895C" wp14:editId="58383AB9">
            <wp:extent cx="5731510" cy="1470025"/>
            <wp:effectExtent l="0" t="0" r="0" b="3175"/>
            <wp:docPr id="732742896" name="그림 2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2896" name="그림 23" descr="텍스트, 폰트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90C4C2" wp14:editId="74A0CF28">
            <wp:extent cx="5731510" cy="3564255"/>
            <wp:effectExtent l="0" t="0" r="0" b="4445"/>
            <wp:docPr id="341182731" name="그림 2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82731" name="그림 24" descr="텍스트, 스크린샷, 폰트, 디자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530" w:rsidRPr="000365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ED"/>
    <w:rsid w:val="00036530"/>
    <w:rsid w:val="0018181B"/>
    <w:rsid w:val="00436BED"/>
    <w:rsid w:val="005454FE"/>
    <w:rsid w:val="006E4998"/>
    <w:rsid w:val="00A81E40"/>
    <w:rsid w:val="00C3064D"/>
    <w:rsid w:val="00D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9DAC"/>
  <w15:chartTrackingRefBased/>
  <w15:docId w15:val="{0C4FD9FF-2293-F84F-9549-5EC651E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6B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6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6B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6B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6B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6B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B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6B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6B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6B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36B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36B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36B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36B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36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36B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36B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36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36BE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36BE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36BE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36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36BE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36B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56EA7-6A3D-BB4D-BE05-F3A3D27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석 김</dc:creator>
  <cp:keywords/>
  <dc:description/>
  <cp:lastModifiedBy>원석 김</cp:lastModifiedBy>
  <cp:revision>1</cp:revision>
  <dcterms:created xsi:type="dcterms:W3CDTF">2024-11-20T02:26:00Z</dcterms:created>
  <dcterms:modified xsi:type="dcterms:W3CDTF">2024-11-20T06:27:00Z</dcterms:modified>
</cp:coreProperties>
</file>